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3E" w:rsidRPr="00A71D3E" w:rsidRDefault="00A71D3E" w:rsidP="00A71D3E">
      <w:pPr>
        <w:spacing w:line="240" w:lineRule="auto"/>
      </w:pPr>
      <w:r w:rsidRPr="00A71D3E">
        <w:t xml:space="preserve">Wojewódzki Szpital Podkarpacki im. Jana Pawła II </w:t>
      </w:r>
    </w:p>
    <w:p w:rsidR="00A71D3E" w:rsidRPr="00A71D3E" w:rsidRDefault="00A71D3E" w:rsidP="00A71D3E">
      <w:pPr>
        <w:spacing w:line="240" w:lineRule="auto"/>
      </w:pPr>
      <w:r w:rsidRPr="00A71D3E">
        <w:t xml:space="preserve">38-400 Krosno, ul. Korczyńska 57, </w:t>
      </w:r>
    </w:p>
    <w:p w:rsidR="00A71D3E" w:rsidRPr="00A71D3E" w:rsidRDefault="00A71D3E" w:rsidP="00A71D3E">
      <w:pPr>
        <w:spacing w:line="240" w:lineRule="auto"/>
      </w:pPr>
      <w:r w:rsidRPr="00A71D3E">
        <w:t>Dział zamówień publicznych i zaopatrzenia</w:t>
      </w:r>
    </w:p>
    <w:p w:rsidR="00A71D3E" w:rsidRPr="00A71D3E" w:rsidRDefault="00A71D3E" w:rsidP="00A71D3E">
      <w:pPr>
        <w:spacing w:line="240" w:lineRule="auto"/>
      </w:pPr>
      <w:r w:rsidRPr="00A71D3E">
        <w:t xml:space="preserve">Tel. 13-43-78-227, faks. 13-43-78-497 </w:t>
      </w:r>
    </w:p>
    <w:p w:rsidR="00A71D3E" w:rsidRPr="00A71D3E" w:rsidRDefault="00A71D3E" w:rsidP="00A71D3E">
      <w:pPr>
        <w:spacing w:line="240" w:lineRule="auto"/>
      </w:pPr>
      <w:r w:rsidRPr="00A71D3E">
        <w:t xml:space="preserve">NIP 684-21-20-222, Regon 000308620    </w:t>
      </w:r>
    </w:p>
    <w:p w:rsidR="004A414B" w:rsidRPr="00FA3391" w:rsidRDefault="00C93B31" w:rsidP="004A414B">
      <w:pPr>
        <w:jc w:val="right"/>
      </w:pPr>
      <w:r>
        <w:t>Krosno, dnia 08.05</w:t>
      </w:r>
      <w:r w:rsidR="004A414B">
        <w:t>.2017</w:t>
      </w:r>
      <w:r w:rsidR="00A71D3E">
        <w:t xml:space="preserve"> </w:t>
      </w:r>
      <w:r w:rsidR="004A414B">
        <w:t>r.</w:t>
      </w:r>
    </w:p>
    <w:p w:rsidR="004A414B" w:rsidRDefault="004A414B"/>
    <w:p w:rsidR="00690919" w:rsidRPr="00A71D3E" w:rsidRDefault="00920EBD" w:rsidP="00A71D3E">
      <w:pPr>
        <w:jc w:val="both"/>
        <w:rPr>
          <w:b/>
        </w:rPr>
      </w:pPr>
      <w:r w:rsidRPr="00A71D3E">
        <w:rPr>
          <w:b/>
        </w:rPr>
        <w:t>Zestawienie z otwarc</w:t>
      </w:r>
      <w:r w:rsidR="004A414B" w:rsidRPr="00A71D3E">
        <w:rPr>
          <w:b/>
        </w:rPr>
        <w:t>ia</w:t>
      </w:r>
      <w:r w:rsidR="00C93B31">
        <w:rPr>
          <w:b/>
        </w:rPr>
        <w:t xml:space="preserve"> ofert w postepowaniu EZ/214/37</w:t>
      </w:r>
      <w:r w:rsidRPr="00A71D3E">
        <w:rPr>
          <w:b/>
        </w:rPr>
        <w:t xml:space="preserve">/2017 na </w:t>
      </w:r>
      <w:r w:rsidR="00C93B31">
        <w:rPr>
          <w:b/>
        </w:rPr>
        <w:t>zakup i dostawę materiałów biurowych dla Wojewódzkiego Szpitala Podkarpackiego im. Jana Pawła II w Krośnie</w:t>
      </w:r>
    </w:p>
    <w:p w:rsidR="00920EBD" w:rsidRPr="001E5DB8" w:rsidRDefault="00920EBD" w:rsidP="00920EBD">
      <w:pPr>
        <w:jc w:val="center"/>
        <w:rPr>
          <w:b/>
        </w:rPr>
      </w:pPr>
    </w:p>
    <w:p w:rsidR="006E0501" w:rsidRPr="001E5DB8" w:rsidRDefault="006E0501" w:rsidP="006E0501">
      <w:pPr>
        <w:rPr>
          <w:b/>
        </w:rPr>
      </w:pPr>
      <w:r w:rsidRPr="001E5DB8">
        <w:rPr>
          <w:b/>
        </w:rPr>
        <w:t>Pakiet 1</w:t>
      </w:r>
      <w:r w:rsidR="00C93B31">
        <w:rPr>
          <w:b/>
        </w:rPr>
        <w:t xml:space="preserve"> Kwota przyznana 21 172,00 zł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C93B31" w:rsidTr="00B60F35">
        <w:trPr>
          <w:trHeight w:val="285"/>
        </w:trPr>
        <w:tc>
          <w:tcPr>
            <w:tcW w:w="511" w:type="pct"/>
            <w:tcBorders>
              <w:bottom w:val="single" w:sz="4" w:space="0" w:color="auto"/>
            </w:tcBorders>
          </w:tcPr>
          <w:p w:rsidR="00C93B31" w:rsidRDefault="00C93B31" w:rsidP="00B60F35">
            <w:pPr>
              <w:jc w:val="center"/>
            </w:pPr>
            <w:r>
              <w:t>Lp.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C93B31" w:rsidRPr="00920EBD" w:rsidRDefault="00C93B31" w:rsidP="00B60F35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C93B31" w:rsidRDefault="00C93B31" w:rsidP="00B60F35">
            <w:pPr>
              <w:jc w:val="center"/>
            </w:pPr>
            <w:r>
              <w:t>Cena oferty brutto</w:t>
            </w:r>
          </w:p>
        </w:tc>
      </w:tr>
      <w:tr w:rsidR="00C93B31" w:rsidRPr="00A71D3E" w:rsidTr="00C93B31">
        <w:tc>
          <w:tcPr>
            <w:tcW w:w="511" w:type="pct"/>
          </w:tcPr>
          <w:p w:rsidR="00C93B31" w:rsidRDefault="00C93B31" w:rsidP="00B60F35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C93B31" w:rsidRDefault="00C93B31" w:rsidP="00B60F35">
            <w:pPr>
              <w:jc w:val="center"/>
            </w:pPr>
            <w:r>
              <w:t>Biuro Plus Krosno Sp. z o.o.</w:t>
            </w:r>
          </w:p>
          <w:p w:rsidR="00C93B31" w:rsidRDefault="00C93B31" w:rsidP="00B60F35">
            <w:pPr>
              <w:jc w:val="center"/>
            </w:pPr>
            <w:r>
              <w:t>ul. Pużaka 51</w:t>
            </w:r>
          </w:p>
          <w:p w:rsidR="00C93B31" w:rsidRPr="00C2041B" w:rsidRDefault="00C93B31" w:rsidP="00B60F35">
            <w:pPr>
              <w:jc w:val="center"/>
            </w:pPr>
            <w:r>
              <w:t>38-400 Krosno</w:t>
            </w:r>
          </w:p>
        </w:tc>
        <w:tc>
          <w:tcPr>
            <w:tcW w:w="2060" w:type="pct"/>
          </w:tcPr>
          <w:p w:rsidR="00C93B31" w:rsidRPr="00A71D3E" w:rsidRDefault="00C93B31" w:rsidP="00B60F35">
            <w:pPr>
              <w:jc w:val="center"/>
              <w:rPr>
                <w:b/>
              </w:rPr>
            </w:pPr>
            <w:r>
              <w:rPr>
                <w:b/>
              </w:rPr>
              <w:t>24 109,68</w:t>
            </w:r>
            <w:r w:rsidRPr="00FA3391">
              <w:rPr>
                <w:b/>
              </w:rPr>
              <w:t xml:space="preserve"> zł brutto</w:t>
            </w:r>
          </w:p>
        </w:tc>
      </w:tr>
      <w:tr w:rsidR="00C93B31" w:rsidRPr="00A71D3E" w:rsidTr="001B7DDE">
        <w:tc>
          <w:tcPr>
            <w:tcW w:w="511" w:type="pct"/>
          </w:tcPr>
          <w:p w:rsidR="00C93B31" w:rsidRDefault="00C93B31" w:rsidP="00B60F35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C93B31" w:rsidRDefault="00C93B31" w:rsidP="00B60F35">
            <w:pPr>
              <w:jc w:val="center"/>
            </w:pPr>
            <w:proofErr w:type="spellStart"/>
            <w:r>
              <w:t>Resgraph</w:t>
            </w:r>
            <w:proofErr w:type="spellEnd"/>
            <w:r>
              <w:t xml:space="preserve"> Sp. z o.o. Oddział Krosno</w:t>
            </w:r>
          </w:p>
          <w:p w:rsidR="00C93B31" w:rsidRDefault="00C93B31" w:rsidP="00B60F35">
            <w:pPr>
              <w:jc w:val="center"/>
            </w:pPr>
            <w:r>
              <w:t>ul. Krakowska 21</w:t>
            </w:r>
          </w:p>
          <w:p w:rsidR="00C93B31" w:rsidRDefault="00C93B31" w:rsidP="00B60F35">
            <w:pPr>
              <w:jc w:val="center"/>
            </w:pPr>
            <w:r>
              <w:t>38-400 Krosno</w:t>
            </w:r>
          </w:p>
        </w:tc>
        <w:tc>
          <w:tcPr>
            <w:tcW w:w="2060" w:type="pct"/>
          </w:tcPr>
          <w:p w:rsidR="00C93B31" w:rsidRDefault="00C93B31" w:rsidP="00B60F35">
            <w:pPr>
              <w:jc w:val="center"/>
              <w:rPr>
                <w:b/>
              </w:rPr>
            </w:pPr>
            <w:r>
              <w:rPr>
                <w:b/>
              </w:rPr>
              <w:t>26 942,82 zł brutto</w:t>
            </w:r>
          </w:p>
        </w:tc>
      </w:tr>
      <w:tr w:rsidR="001B7DDE" w:rsidRPr="00A71D3E" w:rsidTr="00B60F35">
        <w:tc>
          <w:tcPr>
            <w:tcW w:w="511" w:type="pct"/>
            <w:tcBorders>
              <w:bottom w:val="single" w:sz="4" w:space="0" w:color="auto"/>
            </w:tcBorders>
          </w:tcPr>
          <w:p w:rsidR="001B7DDE" w:rsidRDefault="001B7DDE" w:rsidP="00B60F35">
            <w:pPr>
              <w:jc w:val="center"/>
            </w:pPr>
            <w:r>
              <w:t>3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1B7DDE" w:rsidRDefault="001B7DDE" w:rsidP="00B60F35">
            <w:pPr>
              <w:jc w:val="center"/>
            </w:pPr>
            <w:r>
              <w:t>HURT-PAPIER Ryszard Cebula Sp. j.</w:t>
            </w:r>
          </w:p>
          <w:p w:rsidR="001B7DDE" w:rsidRDefault="001B7DDE" w:rsidP="00B60F35">
            <w:pPr>
              <w:jc w:val="center"/>
            </w:pPr>
            <w:r>
              <w:t>ul. Podkarpacka 57B</w:t>
            </w:r>
          </w:p>
          <w:p w:rsidR="001B7DDE" w:rsidRDefault="001B7DDE" w:rsidP="00B60F35">
            <w:pPr>
              <w:jc w:val="center"/>
            </w:pPr>
            <w:r>
              <w:t>35-082 Rzeszów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1B7DDE" w:rsidRDefault="001B7DDE" w:rsidP="00B60F35">
            <w:pPr>
              <w:jc w:val="center"/>
              <w:rPr>
                <w:b/>
              </w:rPr>
            </w:pPr>
            <w:r>
              <w:rPr>
                <w:b/>
              </w:rPr>
              <w:t>29 678,85 zł brutto</w:t>
            </w:r>
          </w:p>
        </w:tc>
      </w:tr>
    </w:tbl>
    <w:p w:rsidR="00C93B31" w:rsidRDefault="00C93B31" w:rsidP="006E0501">
      <w:pPr>
        <w:rPr>
          <w:b/>
        </w:rPr>
      </w:pPr>
    </w:p>
    <w:p w:rsidR="00564094" w:rsidRPr="001E5DB8" w:rsidRDefault="006E0501" w:rsidP="006E0501">
      <w:pPr>
        <w:rPr>
          <w:b/>
        </w:rPr>
      </w:pPr>
      <w:r w:rsidRPr="001E5DB8">
        <w:rPr>
          <w:b/>
        </w:rPr>
        <w:t>Pakiet 2</w:t>
      </w:r>
      <w:r w:rsidR="00C93B31">
        <w:rPr>
          <w:b/>
        </w:rPr>
        <w:t xml:space="preserve"> Kwota przyznana: 5 249</w:t>
      </w:r>
      <w:r w:rsidR="00564094" w:rsidRPr="001E5DB8">
        <w:rPr>
          <w:b/>
        </w:rPr>
        <w:t>,00 zł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564094">
        <w:trPr>
          <w:trHeight w:val="285"/>
        </w:trPr>
        <w:tc>
          <w:tcPr>
            <w:tcW w:w="511" w:type="pct"/>
            <w:tcBorders>
              <w:bottom w:val="single" w:sz="4" w:space="0" w:color="auto"/>
            </w:tcBorders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C93B31">
        <w:tc>
          <w:tcPr>
            <w:tcW w:w="511" w:type="pct"/>
          </w:tcPr>
          <w:p w:rsidR="006E0501" w:rsidRDefault="00C93B31" w:rsidP="003C6138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C93B31" w:rsidRPr="00C93B31" w:rsidRDefault="00C93B31" w:rsidP="00C93B31">
            <w:pPr>
              <w:jc w:val="center"/>
            </w:pPr>
            <w:r w:rsidRPr="00C93B31">
              <w:t>Biuro Plus Krosno Sp. z o.o.</w:t>
            </w:r>
          </w:p>
          <w:p w:rsidR="00C93B31" w:rsidRPr="00C93B31" w:rsidRDefault="00C93B31" w:rsidP="00C93B31">
            <w:pPr>
              <w:jc w:val="center"/>
            </w:pPr>
            <w:r w:rsidRPr="00C93B31">
              <w:t>ul. Pużaka 51</w:t>
            </w:r>
          </w:p>
          <w:p w:rsidR="00564094" w:rsidRPr="00C2041B" w:rsidRDefault="00C93B31" w:rsidP="00C93B31">
            <w:pPr>
              <w:jc w:val="center"/>
            </w:pPr>
            <w:r w:rsidRPr="00C93B31">
              <w:t>38-400 Krosno</w:t>
            </w:r>
          </w:p>
        </w:tc>
        <w:tc>
          <w:tcPr>
            <w:tcW w:w="2060" w:type="pct"/>
          </w:tcPr>
          <w:p w:rsidR="006E0501" w:rsidRDefault="00C93B31" w:rsidP="003C6138">
            <w:pPr>
              <w:jc w:val="center"/>
              <w:rPr>
                <w:b/>
              </w:rPr>
            </w:pPr>
            <w:r>
              <w:rPr>
                <w:b/>
              </w:rPr>
              <w:t>5 002,67</w:t>
            </w:r>
            <w:r w:rsidR="006E0501" w:rsidRPr="00FA3391">
              <w:rPr>
                <w:b/>
              </w:rPr>
              <w:t xml:space="preserve"> zł brutto</w:t>
            </w:r>
          </w:p>
          <w:p w:rsidR="00C93B31" w:rsidRDefault="00C93B31" w:rsidP="003C6138">
            <w:pPr>
              <w:jc w:val="center"/>
              <w:rPr>
                <w:b/>
              </w:rPr>
            </w:pPr>
          </w:p>
          <w:p w:rsidR="00C93B31" w:rsidRPr="00A71D3E" w:rsidRDefault="00C93B31" w:rsidP="00C93B31">
            <w:pPr>
              <w:rPr>
                <w:b/>
              </w:rPr>
            </w:pPr>
          </w:p>
        </w:tc>
      </w:tr>
      <w:tr w:rsidR="00C93B31" w:rsidRPr="00920EBD" w:rsidTr="001B7DDE">
        <w:tc>
          <w:tcPr>
            <w:tcW w:w="511" w:type="pct"/>
          </w:tcPr>
          <w:p w:rsidR="00C93B31" w:rsidRDefault="00C93B31" w:rsidP="003C6138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C93B31" w:rsidRPr="00C93B31" w:rsidRDefault="00C93B31" w:rsidP="00C93B31">
            <w:pPr>
              <w:jc w:val="center"/>
            </w:pPr>
            <w:proofErr w:type="spellStart"/>
            <w:r w:rsidRPr="00C93B31">
              <w:t>Resgraph</w:t>
            </w:r>
            <w:proofErr w:type="spellEnd"/>
            <w:r w:rsidRPr="00C93B31">
              <w:t xml:space="preserve"> Sp. z o.o. Oddział Krosno</w:t>
            </w:r>
          </w:p>
          <w:p w:rsidR="00C93B31" w:rsidRPr="00C93B31" w:rsidRDefault="00C93B31" w:rsidP="00C93B31">
            <w:pPr>
              <w:jc w:val="center"/>
            </w:pPr>
            <w:r w:rsidRPr="00C93B31">
              <w:t>ul. Krakowska 21</w:t>
            </w:r>
          </w:p>
          <w:p w:rsidR="00C93B31" w:rsidRPr="00C93B31" w:rsidRDefault="00C93B31" w:rsidP="00C93B31">
            <w:pPr>
              <w:jc w:val="center"/>
            </w:pPr>
            <w:r w:rsidRPr="00C93B31">
              <w:t>38-400 Krosno</w:t>
            </w:r>
          </w:p>
        </w:tc>
        <w:tc>
          <w:tcPr>
            <w:tcW w:w="2060" w:type="pct"/>
          </w:tcPr>
          <w:p w:rsidR="00C93B31" w:rsidRDefault="00C93B31" w:rsidP="003C6138">
            <w:pPr>
              <w:jc w:val="center"/>
              <w:rPr>
                <w:b/>
              </w:rPr>
            </w:pPr>
            <w:r>
              <w:rPr>
                <w:b/>
              </w:rPr>
              <w:t>4 347,20 zł brutto</w:t>
            </w:r>
          </w:p>
        </w:tc>
      </w:tr>
      <w:tr w:rsidR="001B7DDE" w:rsidRPr="00920EBD" w:rsidTr="00564094">
        <w:tc>
          <w:tcPr>
            <w:tcW w:w="511" w:type="pct"/>
            <w:tcBorders>
              <w:bottom w:val="single" w:sz="4" w:space="0" w:color="auto"/>
            </w:tcBorders>
          </w:tcPr>
          <w:p w:rsidR="001B7DDE" w:rsidRDefault="001B7DDE" w:rsidP="003C6138">
            <w:pPr>
              <w:jc w:val="center"/>
            </w:pPr>
            <w:r>
              <w:t>3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1B7DDE" w:rsidRPr="001B7DDE" w:rsidRDefault="001B7DDE" w:rsidP="001B7DDE">
            <w:pPr>
              <w:jc w:val="center"/>
            </w:pPr>
            <w:r w:rsidRPr="001B7DDE">
              <w:t>HURT-PAPIER Ryszard Cebula Sp. j.</w:t>
            </w:r>
          </w:p>
          <w:p w:rsidR="001B7DDE" w:rsidRPr="001B7DDE" w:rsidRDefault="001B7DDE" w:rsidP="001B7DDE">
            <w:pPr>
              <w:jc w:val="center"/>
            </w:pPr>
            <w:r w:rsidRPr="001B7DDE">
              <w:t>ul. Podkarpacka 57B</w:t>
            </w:r>
          </w:p>
          <w:p w:rsidR="001B7DDE" w:rsidRPr="00C93B31" w:rsidRDefault="001B7DDE" w:rsidP="001B7DDE">
            <w:pPr>
              <w:jc w:val="center"/>
            </w:pPr>
            <w:r w:rsidRPr="001B7DDE">
              <w:t>35-082 Rzeszów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1B7DDE" w:rsidRDefault="001B7DDE" w:rsidP="003C6138">
            <w:pPr>
              <w:jc w:val="center"/>
              <w:rPr>
                <w:b/>
              </w:rPr>
            </w:pPr>
            <w:r>
              <w:rPr>
                <w:b/>
              </w:rPr>
              <w:t>5 129,62 zł brutto</w:t>
            </w:r>
          </w:p>
        </w:tc>
      </w:tr>
    </w:tbl>
    <w:p w:rsidR="006E0501" w:rsidRPr="001E5DB8" w:rsidRDefault="006E0501" w:rsidP="006E0501">
      <w:pPr>
        <w:rPr>
          <w:b/>
        </w:rPr>
      </w:pPr>
    </w:p>
    <w:p w:rsidR="00564094" w:rsidRPr="001E5DB8" w:rsidRDefault="006E0501" w:rsidP="006E0501">
      <w:pPr>
        <w:rPr>
          <w:b/>
        </w:rPr>
      </w:pPr>
      <w:r w:rsidRPr="001E5DB8">
        <w:rPr>
          <w:b/>
        </w:rPr>
        <w:t>Pakiet 3</w:t>
      </w:r>
      <w:r w:rsidR="00C93B31">
        <w:rPr>
          <w:b/>
        </w:rPr>
        <w:t xml:space="preserve"> Kwota przyznana: 35 148</w:t>
      </w:r>
      <w:r w:rsidR="00564094" w:rsidRPr="001E5DB8">
        <w:rPr>
          <w:b/>
        </w:rPr>
        <w:t>,00 zł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Default="00C93B31" w:rsidP="003C6138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C93B31" w:rsidRPr="00C93B31" w:rsidRDefault="00C93B31" w:rsidP="00C93B31">
            <w:pPr>
              <w:jc w:val="center"/>
            </w:pPr>
            <w:r w:rsidRPr="00C93B31">
              <w:t>Biuro Plus Krosno Sp. z o.o.</w:t>
            </w:r>
          </w:p>
          <w:p w:rsidR="00C93B31" w:rsidRPr="00C93B31" w:rsidRDefault="00C93B31" w:rsidP="00C93B31">
            <w:pPr>
              <w:jc w:val="center"/>
            </w:pPr>
            <w:r w:rsidRPr="00C93B31">
              <w:t>ul. Pużaka 51</w:t>
            </w:r>
          </w:p>
          <w:p w:rsidR="00564094" w:rsidRPr="00C2041B" w:rsidRDefault="00C93B31" w:rsidP="00C93B31">
            <w:pPr>
              <w:jc w:val="center"/>
            </w:pPr>
            <w:r w:rsidRPr="00C93B31">
              <w:t>38-400 Krosno</w:t>
            </w:r>
          </w:p>
        </w:tc>
        <w:tc>
          <w:tcPr>
            <w:tcW w:w="2060" w:type="pct"/>
          </w:tcPr>
          <w:p w:rsidR="006E0501" w:rsidRPr="00A71D3E" w:rsidRDefault="00C93B31" w:rsidP="003C6138">
            <w:pPr>
              <w:jc w:val="center"/>
              <w:rPr>
                <w:b/>
              </w:rPr>
            </w:pPr>
            <w:r>
              <w:rPr>
                <w:b/>
              </w:rPr>
              <w:t xml:space="preserve">40 595,12 </w:t>
            </w:r>
            <w:r w:rsidR="006E0501" w:rsidRPr="00FA3391">
              <w:rPr>
                <w:b/>
              </w:rPr>
              <w:t>zł brutto</w:t>
            </w:r>
          </w:p>
        </w:tc>
      </w:tr>
      <w:tr w:rsidR="00C93B31" w:rsidRPr="00920EBD" w:rsidTr="003C6138">
        <w:tc>
          <w:tcPr>
            <w:tcW w:w="511" w:type="pct"/>
          </w:tcPr>
          <w:p w:rsidR="00C93B31" w:rsidRDefault="00C93B31" w:rsidP="003C6138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C93B31" w:rsidRPr="00C93B31" w:rsidRDefault="00C93B31" w:rsidP="00C93B31">
            <w:pPr>
              <w:jc w:val="center"/>
            </w:pPr>
            <w:proofErr w:type="spellStart"/>
            <w:r w:rsidRPr="00C93B31">
              <w:t>Resgraph</w:t>
            </w:r>
            <w:proofErr w:type="spellEnd"/>
            <w:r w:rsidRPr="00C93B31">
              <w:t xml:space="preserve"> Sp. z o.o. Oddział Krosno</w:t>
            </w:r>
          </w:p>
          <w:p w:rsidR="00C93B31" w:rsidRPr="00C93B31" w:rsidRDefault="00C93B31" w:rsidP="00C93B31">
            <w:pPr>
              <w:jc w:val="center"/>
            </w:pPr>
            <w:r w:rsidRPr="00C93B31">
              <w:t>ul. Krakowska 21</w:t>
            </w:r>
          </w:p>
          <w:p w:rsidR="00C93B31" w:rsidRPr="00C93B31" w:rsidRDefault="00C93B31" w:rsidP="00C93B31">
            <w:pPr>
              <w:jc w:val="center"/>
            </w:pPr>
            <w:r w:rsidRPr="00C93B31">
              <w:t>38-400 Krosno</w:t>
            </w:r>
          </w:p>
        </w:tc>
        <w:tc>
          <w:tcPr>
            <w:tcW w:w="2060" w:type="pct"/>
          </w:tcPr>
          <w:p w:rsidR="00C93B31" w:rsidRDefault="00C93B31" w:rsidP="003C6138">
            <w:pPr>
              <w:jc w:val="center"/>
              <w:rPr>
                <w:b/>
              </w:rPr>
            </w:pPr>
            <w:r>
              <w:rPr>
                <w:b/>
              </w:rPr>
              <w:t>37 343,54 zł brutto</w:t>
            </w:r>
          </w:p>
        </w:tc>
      </w:tr>
      <w:tr w:rsidR="001B7DDE" w:rsidRPr="00920EBD" w:rsidTr="003C6138">
        <w:tc>
          <w:tcPr>
            <w:tcW w:w="511" w:type="pct"/>
          </w:tcPr>
          <w:p w:rsidR="001B7DDE" w:rsidRDefault="001B7DDE" w:rsidP="003C6138">
            <w:pPr>
              <w:jc w:val="center"/>
            </w:pPr>
            <w:r>
              <w:lastRenderedPageBreak/>
              <w:t>3</w:t>
            </w:r>
          </w:p>
        </w:tc>
        <w:tc>
          <w:tcPr>
            <w:tcW w:w="2429" w:type="pct"/>
          </w:tcPr>
          <w:p w:rsidR="001B7DDE" w:rsidRDefault="001B7DDE" w:rsidP="001B7DDE">
            <w:pPr>
              <w:jc w:val="center"/>
            </w:pPr>
            <w:r>
              <w:t>HURT-PAPIER Ryszard Cebula Sp. j.</w:t>
            </w:r>
          </w:p>
          <w:p w:rsidR="001B7DDE" w:rsidRDefault="001B7DDE" w:rsidP="001B7DDE">
            <w:pPr>
              <w:jc w:val="center"/>
            </w:pPr>
            <w:r>
              <w:t>ul. Podkarpacka 57B</w:t>
            </w:r>
          </w:p>
          <w:p w:rsidR="001B7DDE" w:rsidRPr="00C93B31" w:rsidRDefault="001B7DDE" w:rsidP="001B7DDE">
            <w:pPr>
              <w:jc w:val="center"/>
            </w:pPr>
            <w:r>
              <w:t>35-082 Rzeszów</w:t>
            </w:r>
          </w:p>
        </w:tc>
        <w:tc>
          <w:tcPr>
            <w:tcW w:w="2060" w:type="pct"/>
          </w:tcPr>
          <w:p w:rsidR="001B7DDE" w:rsidRDefault="001B7DDE" w:rsidP="003C6138">
            <w:pPr>
              <w:jc w:val="center"/>
              <w:rPr>
                <w:b/>
              </w:rPr>
            </w:pPr>
            <w:r>
              <w:rPr>
                <w:b/>
              </w:rPr>
              <w:t>34 281,34 zł brutto</w:t>
            </w:r>
          </w:p>
        </w:tc>
      </w:tr>
      <w:tr w:rsidR="001B7DDE" w:rsidRPr="00920EBD" w:rsidTr="003C6138">
        <w:tc>
          <w:tcPr>
            <w:tcW w:w="511" w:type="pct"/>
          </w:tcPr>
          <w:p w:rsidR="001B7DDE" w:rsidRDefault="001B7DDE" w:rsidP="003C6138">
            <w:pPr>
              <w:jc w:val="center"/>
            </w:pPr>
            <w:r>
              <w:t>4</w:t>
            </w:r>
          </w:p>
        </w:tc>
        <w:tc>
          <w:tcPr>
            <w:tcW w:w="2429" w:type="pct"/>
          </w:tcPr>
          <w:p w:rsidR="001B7DDE" w:rsidRDefault="001B7DDE" w:rsidP="001B7DDE">
            <w:pPr>
              <w:jc w:val="center"/>
            </w:pPr>
            <w:r>
              <w:t>KANTEW Sp. z o.o. Sp. k.</w:t>
            </w:r>
          </w:p>
          <w:p w:rsidR="001B7DDE" w:rsidRDefault="001B7DDE" w:rsidP="001B7DDE">
            <w:pPr>
              <w:jc w:val="center"/>
            </w:pPr>
            <w:r>
              <w:t>ul. Sycowska 32</w:t>
            </w:r>
          </w:p>
          <w:p w:rsidR="001B7DDE" w:rsidRDefault="001B7DDE" w:rsidP="001B7DDE">
            <w:pPr>
              <w:jc w:val="center"/>
            </w:pPr>
            <w:r>
              <w:t>02-266 Warszawa</w:t>
            </w:r>
          </w:p>
        </w:tc>
        <w:tc>
          <w:tcPr>
            <w:tcW w:w="2060" w:type="pct"/>
          </w:tcPr>
          <w:p w:rsidR="001B7DDE" w:rsidRDefault="001B7DDE" w:rsidP="003C6138">
            <w:pPr>
              <w:jc w:val="center"/>
              <w:rPr>
                <w:b/>
              </w:rPr>
            </w:pPr>
            <w:r>
              <w:rPr>
                <w:b/>
              </w:rPr>
              <w:t>76 916,44 zł brutto</w:t>
            </w:r>
            <w:bookmarkStart w:id="0" w:name="_GoBack"/>
            <w:bookmarkEnd w:id="0"/>
          </w:p>
        </w:tc>
      </w:tr>
    </w:tbl>
    <w:p w:rsidR="006E0501" w:rsidRDefault="006E0501" w:rsidP="006E0501"/>
    <w:sectPr w:rsidR="006E0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BD"/>
    <w:rsid w:val="001368FD"/>
    <w:rsid w:val="00152B2F"/>
    <w:rsid w:val="001B7DDE"/>
    <w:rsid w:val="001E5DB8"/>
    <w:rsid w:val="001F3547"/>
    <w:rsid w:val="00201081"/>
    <w:rsid w:val="002324B6"/>
    <w:rsid w:val="003437FB"/>
    <w:rsid w:val="003C1ABA"/>
    <w:rsid w:val="004A414B"/>
    <w:rsid w:val="00564094"/>
    <w:rsid w:val="005F6B6D"/>
    <w:rsid w:val="00690919"/>
    <w:rsid w:val="006E0501"/>
    <w:rsid w:val="006F7D97"/>
    <w:rsid w:val="007B3A58"/>
    <w:rsid w:val="00823F42"/>
    <w:rsid w:val="00844E8B"/>
    <w:rsid w:val="008A3B61"/>
    <w:rsid w:val="00920EBD"/>
    <w:rsid w:val="00A71D3E"/>
    <w:rsid w:val="00B94035"/>
    <w:rsid w:val="00C2041B"/>
    <w:rsid w:val="00C93B31"/>
    <w:rsid w:val="00CC36E5"/>
    <w:rsid w:val="00E323CD"/>
    <w:rsid w:val="00FA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B3D7D-8D01-480A-ABFF-EF8CD4A4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8318-5355-451E-914A-9259D25A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3</cp:revision>
  <cp:lastPrinted>2017-03-13T10:50:00Z</cp:lastPrinted>
  <dcterms:created xsi:type="dcterms:W3CDTF">2017-05-08T09:27:00Z</dcterms:created>
  <dcterms:modified xsi:type="dcterms:W3CDTF">2017-05-08T09:41:00Z</dcterms:modified>
</cp:coreProperties>
</file>